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36" w:rsidRDefault="00C3721E" w:rsidP="00D863C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061</wp:posOffset>
                </wp:positionH>
                <wp:positionV relativeFrom="paragraph">
                  <wp:posOffset>145126</wp:posOffset>
                </wp:positionV>
                <wp:extent cx="4631377" cy="643890"/>
                <wp:effectExtent l="19050" t="19050" r="17145" b="2286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77" cy="643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03F2" w:rsidRDefault="007C4805" w:rsidP="007C4805">
                            <w:pPr>
                              <w:pStyle w:val="Textoindependiente3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C4805">
                              <w:rPr>
                                <w:sz w:val="32"/>
                                <w:szCs w:val="32"/>
                                <w:lang w:val="es-ES"/>
                              </w:rPr>
                              <w:t>SERVICIO DE MICROBIOLOGÍA</w:t>
                            </w:r>
                          </w:p>
                          <w:p w:rsidR="00E43528" w:rsidRPr="007C4805" w:rsidRDefault="00E43528" w:rsidP="007C4805">
                            <w:pPr>
                              <w:pStyle w:val="Textoindependiente3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U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23.45pt;margin-top:11.45pt;width:364.7pt;height:5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" filled="f" fillcolor="#cfc" strokecolor="#969696" strokeweight="2.25pt">
                <v:textbox>
                  <w:txbxContent>
                    <w:p w:rsidR="009F03F2" w:rsidRDefault="007C4805" w:rsidP="007C4805">
                      <w:pPr>
                        <w:pStyle w:val="Textoindependiente3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7C4805">
                        <w:rPr>
                          <w:sz w:val="32"/>
                          <w:szCs w:val="32"/>
                          <w:lang w:val="es-ES"/>
                        </w:rPr>
                        <w:t>SERVICIO DE MICROBIOLOGÍA</w:t>
                      </w:r>
                    </w:p>
                    <w:p w:rsidR="00E43528" w:rsidRPr="007C4805" w:rsidRDefault="00E43528" w:rsidP="007C4805">
                      <w:pPr>
                        <w:pStyle w:val="Textoindependiente3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U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57960" cy="95758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5" t="14723" r="15474" b="3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CA" w:rsidRDefault="00D863CA" w:rsidP="0082641A"/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6521"/>
        <w:gridCol w:w="2102"/>
      </w:tblGrid>
      <w:tr w:rsidR="0067023A" w:rsidTr="00DB6391">
        <w:trPr>
          <w:jc w:val="center"/>
        </w:trPr>
        <w:tc>
          <w:tcPr>
            <w:tcW w:w="10303" w:type="dxa"/>
            <w:gridSpan w:val="3"/>
            <w:shd w:val="pct15" w:color="auto" w:fill="auto"/>
            <w:vAlign w:val="center"/>
          </w:tcPr>
          <w:p w:rsidR="0067023A" w:rsidRDefault="0067023A" w:rsidP="00511611">
            <w:pPr>
              <w:jc w:val="center"/>
            </w:pPr>
            <w:r>
              <w:t>A rellenar por USTA</w:t>
            </w:r>
          </w:p>
        </w:tc>
      </w:tr>
      <w:tr w:rsidR="007C4805" w:rsidTr="00DB6391">
        <w:trPr>
          <w:trHeight w:val="847"/>
          <w:jc w:val="center"/>
        </w:trPr>
        <w:tc>
          <w:tcPr>
            <w:tcW w:w="1680" w:type="dxa"/>
            <w:shd w:val="clear" w:color="auto" w:fill="auto"/>
          </w:tcPr>
          <w:p w:rsidR="007C4805" w:rsidRPr="00511611" w:rsidRDefault="007C4805" w:rsidP="00511611">
            <w:pPr>
              <w:tabs>
                <w:tab w:val="left" w:pos="2317"/>
              </w:tabs>
              <w:rPr>
                <w:b/>
              </w:rPr>
            </w:pPr>
            <w:r w:rsidRPr="00511611">
              <w:rPr>
                <w:b/>
              </w:rPr>
              <w:t>ID Solicitud:</w:t>
            </w:r>
          </w:p>
        </w:tc>
        <w:tc>
          <w:tcPr>
            <w:tcW w:w="6521" w:type="dxa"/>
            <w:shd w:val="clear" w:color="auto" w:fill="auto"/>
          </w:tcPr>
          <w:p w:rsidR="007C4805" w:rsidRPr="00511611" w:rsidRDefault="007C4805" w:rsidP="003E7001">
            <w:pPr>
              <w:rPr>
                <w:b/>
              </w:rPr>
            </w:pPr>
            <w:r w:rsidRPr="00511611">
              <w:rPr>
                <w:b/>
              </w:rPr>
              <w:t>ID Muestra USTA:</w:t>
            </w:r>
          </w:p>
        </w:tc>
        <w:tc>
          <w:tcPr>
            <w:tcW w:w="2102" w:type="dxa"/>
            <w:shd w:val="clear" w:color="auto" w:fill="auto"/>
          </w:tcPr>
          <w:p w:rsidR="007C4805" w:rsidRPr="00511611" w:rsidRDefault="007C4805" w:rsidP="003E7001">
            <w:pPr>
              <w:rPr>
                <w:b/>
              </w:rPr>
            </w:pPr>
            <w:r w:rsidRPr="00511611">
              <w:rPr>
                <w:b/>
              </w:rPr>
              <w:t>Factura:</w:t>
            </w:r>
          </w:p>
        </w:tc>
      </w:tr>
    </w:tbl>
    <w:p w:rsidR="00E26E24" w:rsidRDefault="00E26E24" w:rsidP="007C4805">
      <w:pPr>
        <w:pStyle w:val="Subttulo"/>
        <w:rPr>
          <w:b w:val="0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275"/>
        <w:gridCol w:w="1843"/>
        <w:gridCol w:w="3945"/>
      </w:tblGrid>
      <w:tr w:rsidR="00511611" w:rsidRPr="00BF5677" w:rsidTr="00DB6391">
        <w:trPr>
          <w:trHeight w:val="491"/>
          <w:jc w:val="center"/>
        </w:trPr>
        <w:tc>
          <w:tcPr>
            <w:tcW w:w="3240" w:type="dxa"/>
            <w:vMerge w:val="restart"/>
            <w:shd w:val="clear" w:color="auto" w:fill="auto"/>
          </w:tcPr>
          <w:p w:rsidR="00D3667C" w:rsidRDefault="007C4805" w:rsidP="00E05210">
            <w:pPr>
              <w:pStyle w:val="Subttulo"/>
              <w:rPr>
                <w:sz w:val="22"/>
                <w:szCs w:val="22"/>
              </w:rPr>
            </w:pPr>
            <w:r w:rsidRPr="007C4805">
              <w:rPr>
                <w:sz w:val="22"/>
                <w:szCs w:val="22"/>
              </w:rPr>
              <w:t>Investigador</w:t>
            </w:r>
          </w:p>
          <w:p w:rsidR="00295838" w:rsidRPr="007C4805" w:rsidRDefault="00295838" w:rsidP="00295838">
            <w:pPr>
              <w:pStyle w:val="Subttulo"/>
              <w:rPr>
                <w:sz w:val="22"/>
                <w:szCs w:val="22"/>
              </w:rPr>
            </w:pPr>
            <w:r w:rsidRPr="00E435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528">
              <w:rPr>
                <w:sz w:val="22"/>
                <w:szCs w:val="22"/>
              </w:rPr>
              <w:instrText xml:space="preserve"> FORMTEXT </w:instrText>
            </w:r>
            <w:r w:rsidRPr="00E43528">
              <w:rPr>
                <w:sz w:val="22"/>
                <w:szCs w:val="22"/>
              </w:rPr>
            </w:r>
            <w:r w:rsidRPr="00E43528">
              <w:rPr>
                <w:sz w:val="22"/>
                <w:szCs w:val="22"/>
              </w:rPr>
              <w:fldChar w:fldCharType="separate"/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667C" w:rsidRPr="00E43528" w:rsidRDefault="007C4805" w:rsidP="00511611">
            <w:pPr>
              <w:pStyle w:val="Subttulo"/>
              <w:spacing w:line="360" w:lineRule="auto"/>
              <w:rPr>
                <w:sz w:val="22"/>
                <w:szCs w:val="22"/>
              </w:rPr>
            </w:pPr>
            <w:r w:rsidRPr="00E43528">
              <w:rPr>
                <w:sz w:val="22"/>
                <w:szCs w:val="22"/>
              </w:rPr>
              <w:t>Dp</w:t>
            </w:r>
            <w:r w:rsidR="00D3667C" w:rsidRPr="00E43528">
              <w:rPr>
                <w:sz w:val="22"/>
                <w:szCs w:val="22"/>
              </w:rPr>
              <w:t>to:</w:t>
            </w:r>
          </w:p>
          <w:p w:rsidR="00D3667C" w:rsidRPr="00E43528" w:rsidRDefault="00D3667C" w:rsidP="00511611">
            <w:pPr>
              <w:pStyle w:val="Subttulo"/>
              <w:spacing w:line="360" w:lineRule="auto"/>
              <w:rPr>
                <w:sz w:val="22"/>
                <w:szCs w:val="22"/>
              </w:rPr>
            </w:pPr>
            <w:r w:rsidRPr="00E43528">
              <w:rPr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 w:rsidRPr="00E43528">
              <w:rPr>
                <w:sz w:val="22"/>
                <w:szCs w:val="22"/>
              </w:rPr>
              <w:instrText xml:space="preserve"> FORMTEXT </w:instrText>
            </w:r>
            <w:r w:rsidRPr="00E43528">
              <w:rPr>
                <w:sz w:val="22"/>
                <w:szCs w:val="22"/>
              </w:rPr>
            </w:r>
            <w:r w:rsidRPr="00E43528">
              <w:rPr>
                <w:sz w:val="22"/>
                <w:szCs w:val="22"/>
              </w:rPr>
              <w:fldChar w:fldCharType="separate"/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</w:tcPr>
          <w:p w:rsidR="00D3667C" w:rsidRPr="00E43528" w:rsidRDefault="00D3667C" w:rsidP="00D3667C">
            <w:pPr>
              <w:pStyle w:val="Subttulo"/>
              <w:rPr>
                <w:sz w:val="22"/>
                <w:szCs w:val="22"/>
              </w:rPr>
            </w:pPr>
            <w:r w:rsidRPr="00E43528">
              <w:rPr>
                <w:sz w:val="22"/>
                <w:szCs w:val="22"/>
              </w:rPr>
              <w:t xml:space="preserve">Teléfono: </w:t>
            </w:r>
          </w:p>
          <w:p w:rsidR="00395052" w:rsidRPr="00E43528" w:rsidRDefault="00395052" w:rsidP="00D3667C">
            <w:pPr>
              <w:pStyle w:val="Subttulo"/>
              <w:rPr>
                <w:sz w:val="22"/>
                <w:szCs w:val="22"/>
              </w:rPr>
            </w:pPr>
            <w:r w:rsidRPr="00E43528">
              <w:rPr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" w:name="Texto39"/>
            <w:r w:rsidRPr="00E43528">
              <w:rPr>
                <w:sz w:val="22"/>
                <w:szCs w:val="22"/>
              </w:rPr>
              <w:instrText xml:space="preserve"> FORMTEXT </w:instrText>
            </w:r>
            <w:r w:rsidRPr="00E43528">
              <w:rPr>
                <w:sz w:val="22"/>
                <w:szCs w:val="22"/>
              </w:rPr>
            </w:r>
            <w:r w:rsidRPr="00E43528">
              <w:rPr>
                <w:sz w:val="22"/>
                <w:szCs w:val="22"/>
              </w:rPr>
              <w:fldChar w:fldCharType="separate"/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45" w:type="dxa"/>
            <w:vMerge w:val="restart"/>
            <w:shd w:val="clear" w:color="auto" w:fill="auto"/>
          </w:tcPr>
          <w:p w:rsidR="00DB28A7" w:rsidRDefault="008C0646" w:rsidP="0099112B">
            <w:pPr>
              <w:pStyle w:val="Subttulo"/>
              <w:spacing w:before="240" w:after="80"/>
              <w:rPr>
                <w:i/>
                <w:sz w:val="22"/>
                <w:szCs w:val="22"/>
              </w:rPr>
            </w:pPr>
            <w:r w:rsidRPr="008C0646">
              <w:rPr>
                <w:sz w:val="20"/>
                <w:szCs w:val="22"/>
              </w:rPr>
              <w:t>CUENTA CARGO</w:t>
            </w:r>
            <w:r w:rsidR="00D3667C" w:rsidRPr="007C4805">
              <w:rPr>
                <w:sz w:val="22"/>
                <w:szCs w:val="22"/>
              </w:rPr>
              <w:t>:</w:t>
            </w:r>
            <w:r w:rsidR="00C13458">
              <w:rPr>
                <w:sz w:val="22"/>
                <w:szCs w:val="22"/>
              </w:rPr>
              <w:t xml:space="preserve"> </w:t>
            </w:r>
            <w:r w:rsidR="00D3667C" w:rsidRPr="00DB28A7">
              <w:rPr>
                <w:i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="00D3667C" w:rsidRPr="00DB28A7">
              <w:rPr>
                <w:i/>
                <w:sz w:val="22"/>
                <w:szCs w:val="22"/>
              </w:rPr>
              <w:instrText xml:space="preserve"> FORMTEXT </w:instrText>
            </w:r>
            <w:r w:rsidR="00D3667C" w:rsidRPr="00DB28A7">
              <w:rPr>
                <w:i/>
                <w:sz w:val="22"/>
                <w:szCs w:val="22"/>
              </w:rPr>
            </w:r>
            <w:r w:rsidR="00D3667C" w:rsidRPr="00DB28A7">
              <w:rPr>
                <w:i/>
                <w:sz w:val="22"/>
                <w:szCs w:val="22"/>
              </w:rPr>
              <w:fldChar w:fldCharType="separate"/>
            </w:r>
            <w:r w:rsidR="00D3667C" w:rsidRPr="00DB28A7">
              <w:rPr>
                <w:i/>
                <w:noProof/>
                <w:sz w:val="22"/>
                <w:szCs w:val="22"/>
              </w:rPr>
              <w:t> </w:t>
            </w:r>
            <w:r w:rsidR="00D3667C" w:rsidRPr="00DB28A7">
              <w:rPr>
                <w:i/>
                <w:noProof/>
                <w:sz w:val="22"/>
                <w:szCs w:val="22"/>
              </w:rPr>
              <w:t> </w:t>
            </w:r>
            <w:r w:rsidR="00D3667C" w:rsidRPr="00DB28A7">
              <w:rPr>
                <w:i/>
                <w:noProof/>
                <w:sz w:val="22"/>
                <w:szCs w:val="22"/>
              </w:rPr>
              <w:t> </w:t>
            </w:r>
            <w:r w:rsidR="00D3667C" w:rsidRPr="00DB28A7">
              <w:rPr>
                <w:i/>
                <w:noProof/>
                <w:sz w:val="22"/>
                <w:szCs w:val="22"/>
              </w:rPr>
              <w:t> </w:t>
            </w:r>
            <w:r w:rsidR="00D3667C" w:rsidRPr="00DB28A7">
              <w:rPr>
                <w:i/>
                <w:noProof/>
                <w:sz w:val="22"/>
                <w:szCs w:val="22"/>
              </w:rPr>
              <w:t> </w:t>
            </w:r>
            <w:r w:rsidR="00D3667C" w:rsidRPr="00DB28A7">
              <w:rPr>
                <w:i/>
                <w:sz w:val="22"/>
                <w:szCs w:val="22"/>
              </w:rPr>
              <w:fldChar w:fldCharType="end"/>
            </w:r>
            <w:bookmarkEnd w:id="2"/>
          </w:p>
          <w:p w:rsidR="00BF5677" w:rsidRPr="00BF5677" w:rsidRDefault="00BF5677" w:rsidP="0099112B">
            <w:pPr>
              <w:pStyle w:val="Subttulo"/>
              <w:spacing w:before="240" w:after="80"/>
              <w:rPr>
                <w:sz w:val="22"/>
                <w:szCs w:val="22"/>
              </w:rPr>
            </w:pPr>
            <w:r w:rsidRPr="008C0646">
              <w:rPr>
                <w:sz w:val="20"/>
                <w:szCs w:val="22"/>
              </w:rPr>
              <w:t>TIPO DE TARIFA</w:t>
            </w:r>
            <w:r w:rsidRPr="00BF5677">
              <w:rPr>
                <w:sz w:val="22"/>
                <w:szCs w:val="22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alias w:val="SELECCIONAR TIPO DE TARIFA"/>
                <w:tag w:val="SELECCIONAR TIPO DE TARIFA"/>
                <w:id w:val="-1932884103"/>
                <w:placeholder>
                  <w:docPart w:val="5275D1E36BED46128617EAD251BD3612"/>
                </w:placeholder>
                <w:comboBox>
                  <w:listItem w:displayText="Seleccionar" w:value="Seleccionar"/>
                  <w:listItem w:displayText="Marginal" w:value="Marginal"/>
                  <w:listItem w:displayText="Elegible" w:value="Elegible"/>
                  <w:listItem w:displayText="Otros CSIC" w:value="Otros CSIC"/>
                  <w:listItem w:displayText="OPIS" w:value="OPIS"/>
                  <w:listItem w:displayText="Empresa" w:value="Empresa"/>
                </w:comboBox>
              </w:sdtPr>
              <w:sdtEndPr/>
              <w:sdtContent>
                <w:r w:rsidRPr="0099112B">
                  <w:rPr>
                    <w:sz w:val="20"/>
                    <w:szCs w:val="18"/>
                  </w:rPr>
                  <w:t>Seleccionar</w:t>
                </w:r>
              </w:sdtContent>
            </w:sdt>
          </w:p>
          <w:p w:rsidR="00DB28A7" w:rsidRPr="00BF5677" w:rsidRDefault="00DB28A7" w:rsidP="00BF5677">
            <w:pPr>
              <w:pStyle w:val="Subttulo"/>
              <w:rPr>
                <w:sz w:val="22"/>
                <w:szCs w:val="22"/>
                <w:lang w:val="es-ES"/>
              </w:rPr>
            </w:pPr>
          </w:p>
        </w:tc>
      </w:tr>
      <w:tr w:rsidR="00511611" w:rsidTr="00DB6391">
        <w:trPr>
          <w:trHeight w:val="491"/>
          <w:jc w:val="center"/>
        </w:trPr>
        <w:tc>
          <w:tcPr>
            <w:tcW w:w="3240" w:type="dxa"/>
            <w:vMerge/>
            <w:shd w:val="clear" w:color="auto" w:fill="auto"/>
          </w:tcPr>
          <w:p w:rsidR="00D3667C" w:rsidRPr="00BF5677" w:rsidRDefault="00D3667C" w:rsidP="00511611">
            <w:pPr>
              <w:pStyle w:val="Subttulo"/>
              <w:spacing w:line="360" w:lineRule="auto"/>
              <w:rPr>
                <w:lang w:val="es-E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3667C" w:rsidRPr="00BF5677" w:rsidRDefault="00D3667C" w:rsidP="00511611">
            <w:pPr>
              <w:pStyle w:val="Subttulo"/>
              <w:spacing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395052" w:rsidRPr="00E43528" w:rsidRDefault="00D3667C" w:rsidP="00D3667C">
            <w:pPr>
              <w:pStyle w:val="Subttulo"/>
              <w:rPr>
                <w:sz w:val="22"/>
                <w:szCs w:val="22"/>
              </w:rPr>
            </w:pPr>
            <w:r w:rsidRPr="00E43528">
              <w:rPr>
                <w:sz w:val="22"/>
                <w:szCs w:val="22"/>
              </w:rPr>
              <w:t>Email:</w:t>
            </w:r>
          </w:p>
          <w:p w:rsidR="00D3667C" w:rsidRPr="00E43528" w:rsidRDefault="00395052" w:rsidP="00D3667C">
            <w:pPr>
              <w:pStyle w:val="Subttulo"/>
              <w:rPr>
                <w:sz w:val="22"/>
                <w:szCs w:val="22"/>
              </w:rPr>
            </w:pPr>
            <w:r w:rsidRPr="00E43528">
              <w:rPr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" w:name="Texto40"/>
            <w:r w:rsidRPr="00E43528">
              <w:rPr>
                <w:sz w:val="22"/>
                <w:szCs w:val="22"/>
              </w:rPr>
              <w:instrText xml:space="preserve"> FORMTEXT </w:instrText>
            </w:r>
            <w:r w:rsidRPr="00E43528">
              <w:rPr>
                <w:sz w:val="22"/>
                <w:szCs w:val="22"/>
              </w:rPr>
            </w:r>
            <w:r w:rsidRPr="00E43528">
              <w:rPr>
                <w:sz w:val="22"/>
                <w:szCs w:val="22"/>
              </w:rPr>
              <w:fldChar w:fldCharType="separate"/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noProof/>
                <w:sz w:val="22"/>
                <w:szCs w:val="22"/>
              </w:rPr>
              <w:t> </w:t>
            </w:r>
            <w:r w:rsidRPr="00E4352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45" w:type="dxa"/>
            <w:vMerge/>
            <w:shd w:val="clear" w:color="auto" w:fill="auto"/>
          </w:tcPr>
          <w:p w:rsidR="00D3667C" w:rsidRDefault="00D3667C" w:rsidP="00511611">
            <w:pPr>
              <w:pStyle w:val="Subttulo"/>
              <w:spacing w:line="360" w:lineRule="auto"/>
            </w:pPr>
          </w:p>
        </w:tc>
      </w:tr>
    </w:tbl>
    <w:p w:rsidR="007C4805" w:rsidRDefault="007C4805" w:rsidP="00E43528">
      <w:pPr>
        <w:pStyle w:val="Subttulo"/>
        <w:ind w:left="-992" w:right="-567"/>
      </w:pPr>
    </w:p>
    <w:p w:rsidR="00C71232" w:rsidRPr="0067023A" w:rsidRDefault="003E7001" w:rsidP="003E7001">
      <w:pPr>
        <w:pStyle w:val="Subttulo"/>
        <w:spacing w:line="360" w:lineRule="auto"/>
        <w:ind w:left="-993" w:right="-567"/>
      </w:pPr>
      <w:r>
        <w:t xml:space="preserve">       </w:t>
      </w:r>
      <w:r w:rsidR="00F37254">
        <w:t>S</w:t>
      </w:r>
      <w:r w:rsidR="00C71232">
        <w:t>olicitud de determinación de:</w:t>
      </w:r>
      <w:r w:rsidR="00C71232">
        <w:tab/>
      </w:r>
      <w:r w:rsidR="00C71232">
        <w:tab/>
      </w:r>
      <w:r w:rsidR="00C71232">
        <w:tab/>
      </w:r>
      <w:r w:rsidR="00C71232">
        <w:tab/>
      </w:r>
      <w:r w:rsidR="00C71232">
        <w:tab/>
      </w:r>
      <w:r w:rsidR="00C71232">
        <w:tab/>
      </w:r>
      <w:r w:rsidR="00C71232">
        <w:tab/>
      </w:r>
      <w:r w:rsidR="00C71232">
        <w:tab/>
      </w:r>
      <w:r w:rsidR="00C71232">
        <w:tab/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784"/>
        <w:gridCol w:w="744"/>
        <w:gridCol w:w="3775"/>
      </w:tblGrid>
      <w:tr w:rsidR="00395052" w:rsidTr="008E5001">
        <w:trPr>
          <w:trHeight w:val="340"/>
          <w:jc w:val="center"/>
        </w:trPr>
        <w:tc>
          <w:tcPr>
            <w:tcW w:w="10311" w:type="dxa"/>
            <w:gridSpan w:val="4"/>
            <w:shd w:val="pct15" w:color="auto" w:fill="auto"/>
            <w:vAlign w:val="center"/>
          </w:tcPr>
          <w:p w:rsidR="00395052" w:rsidRPr="001E60F0" w:rsidRDefault="00395052" w:rsidP="008E5001">
            <w:pPr>
              <w:spacing w:before="60" w:after="6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1E60F0">
              <w:rPr>
                <w:b/>
                <w:sz w:val="22"/>
                <w:szCs w:val="22"/>
              </w:rPr>
              <w:t>Recuento de  microorganismos (UFC/g ó UFC/ml)</w:t>
            </w:r>
          </w:p>
        </w:tc>
      </w:tr>
      <w:tr w:rsidR="00FB5A36" w:rsidTr="008E5001">
        <w:trPr>
          <w:jc w:val="center"/>
        </w:trPr>
        <w:tc>
          <w:tcPr>
            <w:tcW w:w="1008" w:type="dxa"/>
            <w:vAlign w:val="center"/>
          </w:tcPr>
          <w:p w:rsidR="00FB5A36" w:rsidRDefault="00FB5A36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  <w:bookmarkEnd w:id="4"/>
          </w:p>
        </w:tc>
        <w:tc>
          <w:tcPr>
            <w:tcW w:w="4784" w:type="dxa"/>
            <w:vAlign w:val="center"/>
          </w:tcPr>
          <w:p w:rsidR="00FB5A36" w:rsidRPr="0067023A" w:rsidRDefault="00FB5A36" w:rsidP="008E5001">
            <w:pPr>
              <w:spacing w:before="60" w:after="60"/>
              <w:rPr>
                <w:lang w:val="es-ES_tradnl"/>
              </w:rPr>
            </w:pPr>
            <w:r w:rsidRPr="0067023A">
              <w:rPr>
                <w:lang w:val="es-ES_tradnl"/>
              </w:rPr>
              <w:t>Aerobios viables a 30ºC</w:t>
            </w:r>
            <w:r w:rsidR="00722737" w:rsidRPr="0067023A">
              <w:rPr>
                <w:lang w:val="es-ES_tradnl"/>
              </w:rPr>
              <w:t xml:space="preserve">  </w:t>
            </w:r>
          </w:p>
        </w:tc>
        <w:tc>
          <w:tcPr>
            <w:tcW w:w="744" w:type="dxa"/>
            <w:vAlign w:val="center"/>
          </w:tcPr>
          <w:p w:rsidR="00FB5A36" w:rsidRDefault="00FB5A36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:rsidR="00FB5A36" w:rsidRPr="0067023A" w:rsidRDefault="00097229" w:rsidP="008E5001">
            <w:pPr>
              <w:spacing w:before="60" w:after="60"/>
              <w:rPr>
                <w:lang w:val="es-ES_tradnl"/>
              </w:rPr>
            </w:pPr>
            <w:r w:rsidRPr="0067023A">
              <w:rPr>
                <w:lang w:val="es-ES_tradnl"/>
              </w:rPr>
              <w:t>Aerobios viables y luminescentes a 15ºC</w:t>
            </w:r>
          </w:p>
        </w:tc>
      </w:tr>
      <w:tr w:rsidR="00FB5A36" w:rsidTr="008E5001">
        <w:trPr>
          <w:jc w:val="center"/>
        </w:trPr>
        <w:tc>
          <w:tcPr>
            <w:tcW w:w="1008" w:type="dxa"/>
            <w:vAlign w:val="center"/>
          </w:tcPr>
          <w:p w:rsidR="00FB5A36" w:rsidRDefault="00FB5A36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4784" w:type="dxa"/>
            <w:vAlign w:val="center"/>
          </w:tcPr>
          <w:p w:rsidR="00FB5A36" w:rsidRPr="00097229" w:rsidRDefault="00097229" w:rsidP="008E5001">
            <w:pPr>
              <w:spacing w:before="60" w:after="60"/>
              <w:rPr>
                <w:lang w:val="es-ES_tradnl"/>
              </w:rPr>
            </w:pPr>
            <w:r w:rsidRPr="00097229">
              <w:rPr>
                <w:i/>
              </w:rPr>
              <w:t>Enterobacteriaceae</w:t>
            </w:r>
          </w:p>
        </w:tc>
        <w:tc>
          <w:tcPr>
            <w:tcW w:w="744" w:type="dxa"/>
            <w:vAlign w:val="center"/>
          </w:tcPr>
          <w:p w:rsidR="00FB5A36" w:rsidRDefault="00FB5A36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:rsidR="00FB5A36" w:rsidRPr="00097229" w:rsidRDefault="00097229" w:rsidP="008E5001">
            <w:pPr>
              <w:pStyle w:val="Ttulo5"/>
              <w:spacing w:before="60" w:after="60" w:line="240" w:lineRule="auto"/>
              <w:rPr>
                <w:i w:val="0"/>
              </w:rPr>
            </w:pPr>
            <w:r w:rsidRPr="00097229">
              <w:rPr>
                <w:i w:val="0"/>
              </w:rPr>
              <w:t>Aerobios viables y SH</w:t>
            </w:r>
            <w:r w:rsidRPr="00097229">
              <w:rPr>
                <w:i w:val="0"/>
                <w:vertAlign w:val="subscript"/>
              </w:rPr>
              <w:t>2</w:t>
            </w:r>
            <w:r w:rsidRPr="00097229">
              <w:rPr>
                <w:i w:val="0"/>
              </w:rPr>
              <w:t>-prod. a 25ºC</w:t>
            </w:r>
          </w:p>
        </w:tc>
      </w:tr>
      <w:tr w:rsidR="00FB5A36" w:rsidTr="008E5001">
        <w:trPr>
          <w:jc w:val="center"/>
        </w:trPr>
        <w:tc>
          <w:tcPr>
            <w:tcW w:w="1008" w:type="dxa"/>
            <w:vAlign w:val="center"/>
          </w:tcPr>
          <w:p w:rsidR="00FB5A36" w:rsidRDefault="00FB5A36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4784" w:type="dxa"/>
            <w:vAlign w:val="center"/>
          </w:tcPr>
          <w:p w:rsidR="00FB5A36" w:rsidRPr="0067023A" w:rsidRDefault="00097229" w:rsidP="008E5001">
            <w:pPr>
              <w:spacing w:before="60" w:after="60"/>
              <w:rPr>
                <w:lang w:val="es-ES_tradnl"/>
              </w:rPr>
            </w:pPr>
            <w:r w:rsidRPr="0067023A">
              <w:rPr>
                <w:lang w:val="es-ES_tradnl"/>
              </w:rPr>
              <w:t>Bacterias lácticas</w:t>
            </w:r>
          </w:p>
        </w:tc>
        <w:tc>
          <w:tcPr>
            <w:tcW w:w="744" w:type="dxa"/>
            <w:vAlign w:val="center"/>
          </w:tcPr>
          <w:p w:rsidR="00FB5A36" w:rsidRDefault="00FB5A36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:rsidR="00FB5A36" w:rsidRPr="00097229" w:rsidRDefault="00097229" w:rsidP="008E5001">
            <w:pPr>
              <w:spacing w:before="60" w:after="60"/>
              <w:rPr>
                <w:i/>
                <w:lang w:val="es-ES_tradnl"/>
              </w:rPr>
            </w:pPr>
            <w:r w:rsidRPr="00097229">
              <w:rPr>
                <w:i/>
              </w:rPr>
              <w:t>Listeria monocytogenes</w:t>
            </w:r>
          </w:p>
        </w:tc>
      </w:tr>
      <w:tr w:rsidR="004E7868" w:rsidTr="008E5001">
        <w:trPr>
          <w:jc w:val="center"/>
        </w:trPr>
        <w:tc>
          <w:tcPr>
            <w:tcW w:w="1008" w:type="dxa"/>
            <w:vAlign w:val="center"/>
          </w:tcPr>
          <w:p w:rsidR="004E7868" w:rsidRDefault="004E7868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4784" w:type="dxa"/>
            <w:vAlign w:val="center"/>
          </w:tcPr>
          <w:p w:rsidR="004E7868" w:rsidRPr="0067023A" w:rsidRDefault="00097229" w:rsidP="008E5001">
            <w:pPr>
              <w:spacing w:before="60" w:after="60"/>
              <w:rPr>
                <w:lang w:val="es-ES_tradnl"/>
              </w:rPr>
            </w:pPr>
            <w:r w:rsidRPr="0067023A">
              <w:rPr>
                <w:lang w:val="es-ES_tradnl"/>
              </w:rPr>
              <w:t>Coliformes</w:t>
            </w:r>
          </w:p>
        </w:tc>
        <w:tc>
          <w:tcPr>
            <w:tcW w:w="744" w:type="dxa"/>
            <w:vAlign w:val="center"/>
          </w:tcPr>
          <w:p w:rsidR="004E7868" w:rsidRDefault="004E7868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:rsidR="004E7868" w:rsidRPr="0067023A" w:rsidRDefault="004E7868" w:rsidP="008E5001">
            <w:pPr>
              <w:spacing w:before="60" w:after="60"/>
              <w:rPr>
                <w:lang w:val="es-ES_tradnl"/>
              </w:rPr>
            </w:pPr>
            <w:r w:rsidRPr="0067023A">
              <w:rPr>
                <w:i/>
                <w:lang w:val="es-ES_tradnl"/>
              </w:rPr>
              <w:t>Staphylococcus</w:t>
            </w:r>
            <w:r w:rsidRPr="0067023A">
              <w:rPr>
                <w:lang w:val="es-ES_tradnl"/>
              </w:rPr>
              <w:t xml:space="preserve"> coagulasa-positivos</w:t>
            </w:r>
          </w:p>
        </w:tc>
      </w:tr>
      <w:tr w:rsidR="00395052" w:rsidRPr="003E7001" w:rsidTr="008E5001">
        <w:trPr>
          <w:jc w:val="center"/>
        </w:trPr>
        <w:tc>
          <w:tcPr>
            <w:tcW w:w="1008" w:type="dxa"/>
            <w:vAlign w:val="center"/>
          </w:tcPr>
          <w:p w:rsidR="00395052" w:rsidRDefault="00395052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4784" w:type="dxa"/>
            <w:vAlign w:val="center"/>
          </w:tcPr>
          <w:p w:rsidR="00395052" w:rsidRPr="0067023A" w:rsidRDefault="00097229" w:rsidP="008E5001">
            <w:pPr>
              <w:spacing w:before="60" w:after="60"/>
              <w:rPr>
                <w:lang w:val="es-ES_tradnl"/>
              </w:rPr>
            </w:pPr>
            <w:r w:rsidRPr="0067023A">
              <w:rPr>
                <w:i/>
                <w:lang w:val="es-ES_tradnl"/>
              </w:rPr>
              <w:t>E. coli</w:t>
            </w:r>
            <w:r w:rsidRPr="0067023A">
              <w:rPr>
                <w:lang w:val="es-ES_tradnl"/>
              </w:rPr>
              <w:t xml:space="preserve"> </w:t>
            </w:r>
            <w:r w:rsidRPr="0067023A">
              <w:rPr>
                <w:lang w:val="es-ES_tradnl"/>
              </w:rPr>
              <w:sym w:font="Symbol" w:char="F062"/>
            </w:r>
            <w:r w:rsidRPr="0067023A">
              <w:rPr>
                <w:lang w:val="es-ES_tradnl"/>
              </w:rPr>
              <w:t>-glucuronidasa-positivas</w:t>
            </w:r>
          </w:p>
        </w:tc>
        <w:tc>
          <w:tcPr>
            <w:tcW w:w="744" w:type="dxa"/>
            <w:vAlign w:val="center"/>
          </w:tcPr>
          <w:p w:rsidR="00395052" w:rsidRPr="00097229" w:rsidRDefault="00097229" w:rsidP="008E5001">
            <w:pPr>
              <w:pStyle w:val="Ttulo1"/>
              <w:spacing w:before="60" w:after="60" w:line="240" w:lineRule="auto"/>
              <w:jc w:val="center"/>
              <w:rPr>
                <w:b w:val="0"/>
                <w:sz w:val="20"/>
              </w:rPr>
            </w:pPr>
            <w:r>
              <w:rPr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B6391">
              <w:rPr>
                <w:sz w:val="16"/>
              </w:rPr>
            </w:r>
            <w:r w:rsidR="00DB639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:rsidR="00395052" w:rsidRPr="00097229" w:rsidRDefault="00097229" w:rsidP="008E5001">
            <w:pPr>
              <w:pStyle w:val="Ttulo1"/>
              <w:spacing w:before="60" w:after="60" w:line="240" w:lineRule="auto"/>
              <w:rPr>
                <w:b w:val="0"/>
                <w:i/>
                <w:sz w:val="20"/>
              </w:rPr>
            </w:pPr>
            <w:r w:rsidRPr="00097229">
              <w:rPr>
                <w:b w:val="0"/>
                <w:sz w:val="20"/>
              </w:rPr>
              <w:t>Mohos y levaduras</w:t>
            </w:r>
          </w:p>
        </w:tc>
      </w:tr>
      <w:tr w:rsidR="00097229" w:rsidTr="008E5001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97229" w:rsidRDefault="00097229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097229" w:rsidRPr="0067023A" w:rsidRDefault="00097229" w:rsidP="008E5001">
            <w:pPr>
              <w:spacing w:before="60" w:after="60"/>
              <w:rPr>
                <w:lang w:val="es-ES_tradnl"/>
              </w:rPr>
            </w:pPr>
            <w:r w:rsidRPr="0067023A">
              <w:rPr>
                <w:lang w:val="es-ES_tradnl"/>
              </w:rPr>
              <w:t>Clostridios sulfito-reductor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97229" w:rsidRDefault="00097229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097229" w:rsidRPr="0067023A" w:rsidRDefault="00097229" w:rsidP="008E5001">
            <w:pPr>
              <w:spacing w:before="60" w:after="60"/>
              <w:rPr>
                <w:i/>
                <w:lang w:val="es-ES_tradnl"/>
              </w:rPr>
            </w:pPr>
          </w:p>
        </w:tc>
      </w:tr>
      <w:tr w:rsidR="00097229" w:rsidTr="008E5001">
        <w:trPr>
          <w:jc w:val="center"/>
        </w:trPr>
        <w:tc>
          <w:tcPr>
            <w:tcW w:w="10311" w:type="dxa"/>
            <w:gridSpan w:val="4"/>
            <w:shd w:val="pct15" w:color="auto" w:fill="auto"/>
            <w:vAlign w:val="center"/>
          </w:tcPr>
          <w:p w:rsidR="00097229" w:rsidRPr="001E60F0" w:rsidRDefault="00097229" w:rsidP="008E5001">
            <w:pPr>
              <w:spacing w:before="60" w:after="6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1E60F0">
              <w:rPr>
                <w:b/>
                <w:sz w:val="22"/>
                <w:szCs w:val="22"/>
                <w:lang w:val="es-ES_tradnl"/>
              </w:rPr>
              <w:t>Investigación (Presencia/Ausencia en 25 g)</w:t>
            </w:r>
          </w:p>
        </w:tc>
      </w:tr>
      <w:tr w:rsidR="008E5001" w:rsidTr="008E5001">
        <w:trPr>
          <w:jc w:val="center"/>
        </w:trPr>
        <w:tc>
          <w:tcPr>
            <w:tcW w:w="1008" w:type="dxa"/>
            <w:vAlign w:val="center"/>
          </w:tcPr>
          <w:p w:rsidR="008E5001" w:rsidRDefault="008E5001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9303" w:type="dxa"/>
            <w:gridSpan w:val="3"/>
            <w:vAlign w:val="center"/>
          </w:tcPr>
          <w:p w:rsidR="008E5001" w:rsidRPr="0067023A" w:rsidRDefault="008E5001" w:rsidP="008E5001">
            <w:pPr>
              <w:spacing w:before="60" w:after="60"/>
              <w:rPr>
                <w:i/>
                <w:lang w:val="es-ES_tradnl"/>
              </w:rPr>
            </w:pPr>
            <w:r w:rsidRPr="0067023A">
              <w:rPr>
                <w:i/>
                <w:lang w:val="es-ES_tradnl"/>
              </w:rPr>
              <w:t xml:space="preserve"> Listeria monocytogenes</w:t>
            </w:r>
          </w:p>
        </w:tc>
      </w:tr>
      <w:tr w:rsidR="008E5001" w:rsidTr="008E500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1" w:rsidRDefault="008E5001" w:rsidP="008E5001">
            <w:pPr>
              <w:spacing w:before="60" w:after="60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ES_tradnl"/>
              </w:rPr>
              <w:instrText xml:space="preserve"> FORMCHECKBOX </w:instrText>
            </w:r>
            <w:r w:rsidR="00DB6391">
              <w:rPr>
                <w:sz w:val="16"/>
                <w:lang w:val="es-ES_tradnl"/>
              </w:rPr>
            </w:r>
            <w:r w:rsidR="00DB6391">
              <w:rPr>
                <w:sz w:val="16"/>
                <w:lang w:val="es-ES_tradnl"/>
              </w:rPr>
              <w:fldChar w:fldCharType="separate"/>
            </w:r>
            <w:r>
              <w:rPr>
                <w:sz w:val="16"/>
                <w:lang w:val="es-ES_tradnl"/>
              </w:rPr>
              <w:fldChar w:fldCharType="end"/>
            </w:r>
          </w:p>
        </w:tc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1" w:rsidRPr="0067023A" w:rsidRDefault="008E5001" w:rsidP="008E5001">
            <w:pPr>
              <w:spacing w:before="60" w:after="60"/>
              <w:rPr>
                <w:lang w:val="es-ES_tradnl"/>
              </w:rPr>
            </w:pPr>
            <w:r w:rsidRPr="003E7001">
              <w:rPr>
                <w:i/>
                <w:lang w:val="es-ES_tradnl"/>
              </w:rPr>
              <w:t>Salmonella</w:t>
            </w:r>
            <w:r>
              <w:rPr>
                <w:lang w:val="es-ES_tradnl"/>
              </w:rPr>
              <w:t xml:space="preserve"> spp.</w:t>
            </w:r>
          </w:p>
        </w:tc>
      </w:tr>
    </w:tbl>
    <w:p w:rsidR="00E16635" w:rsidRDefault="00E16635" w:rsidP="007C4805">
      <w:pPr>
        <w:rPr>
          <w:b/>
          <w:noProof/>
          <w:sz w:val="24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7205"/>
      </w:tblGrid>
      <w:tr w:rsidR="00D863CA" w:rsidRPr="00511611" w:rsidTr="00DB6391">
        <w:trPr>
          <w:trHeight w:val="746"/>
          <w:jc w:val="center"/>
        </w:trPr>
        <w:tc>
          <w:tcPr>
            <w:tcW w:w="3098" w:type="dxa"/>
            <w:shd w:val="clear" w:color="auto" w:fill="auto"/>
          </w:tcPr>
          <w:p w:rsidR="00D863CA" w:rsidRPr="00511611" w:rsidRDefault="00D863CA" w:rsidP="005A3741">
            <w:pPr>
              <w:rPr>
                <w:b/>
              </w:rPr>
            </w:pPr>
            <w:r w:rsidRPr="00511611">
              <w:rPr>
                <w:b/>
              </w:rPr>
              <w:t>Número de muestras:</w:t>
            </w:r>
            <w:r w:rsidR="0067023A" w:rsidRPr="00511611">
              <w:rPr>
                <w:b/>
              </w:rPr>
              <w:t xml:space="preserve">  </w:t>
            </w:r>
            <w:r w:rsidR="0067023A" w:rsidRPr="00511611">
              <w:rPr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="0067023A" w:rsidRPr="00511611">
              <w:rPr>
                <w:b/>
              </w:rPr>
              <w:instrText xml:space="preserve"> FORMTEXT </w:instrText>
            </w:r>
            <w:r w:rsidR="0067023A" w:rsidRPr="00511611">
              <w:rPr>
                <w:b/>
              </w:rPr>
            </w:r>
            <w:r w:rsidR="0067023A" w:rsidRPr="00511611">
              <w:rPr>
                <w:b/>
              </w:rPr>
              <w:fldChar w:fldCharType="separate"/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</w:rPr>
              <w:fldChar w:fldCharType="end"/>
            </w:r>
            <w:bookmarkEnd w:id="5"/>
          </w:p>
        </w:tc>
        <w:tc>
          <w:tcPr>
            <w:tcW w:w="7205" w:type="dxa"/>
            <w:shd w:val="clear" w:color="auto" w:fill="auto"/>
          </w:tcPr>
          <w:p w:rsidR="00D863CA" w:rsidRPr="00511611" w:rsidRDefault="00D863CA" w:rsidP="005A3741">
            <w:pPr>
              <w:rPr>
                <w:b/>
              </w:rPr>
            </w:pPr>
            <w:r w:rsidRPr="00511611">
              <w:rPr>
                <w:b/>
              </w:rPr>
              <w:t>Tipo de muestras:</w:t>
            </w:r>
            <w:r w:rsidR="0067023A" w:rsidRPr="00511611">
              <w:rPr>
                <w:b/>
              </w:rPr>
              <w:t xml:space="preserve">  </w:t>
            </w:r>
            <w:r w:rsidR="0067023A" w:rsidRPr="00511611">
              <w:rPr>
                <w:b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="0067023A" w:rsidRPr="00511611">
              <w:rPr>
                <w:b/>
              </w:rPr>
              <w:instrText xml:space="preserve"> FORMTEXT </w:instrText>
            </w:r>
            <w:r w:rsidR="0067023A" w:rsidRPr="00511611">
              <w:rPr>
                <w:b/>
              </w:rPr>
            </w:r>
            <w:r w:rsidR="0067023A" w:rsidRPr="00511611">
              <w:rPr>
                <w:b/>
              </w:rPr>
              <w:fldChar w:fldCharType="separate"/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  <w:noProof/>
              </w:rPr>
              <w:t> </w:t>
            </w:r>
            <w:r w:rsidR="0067023A" w:rsidRPr="00511611">
              <w:rPr>
                <w:b/>
              </w:rPr>
              <w:fldChar w:fldCharType="end"/>
            </w:r>
            <w:bookmarkEnd w:id="6"/>
          </w:p>
        </w:tc>
      </w:tr>
      <w:tr w:rsidR="00D863CA" w:rsidRPr="00511611" w:rsidTr="00DB6391">
        <w:trPr>
          <w:trHeight w:val="1139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D863CA" w:rsidRPr="00511611" w:rsidRDefault="00D863CA" w:rsidP="005A3741">
            <w:pPr>
              <w:rPr>
                <w:b/>
                <w:sz w:val="24"/>
              </w:rPr>
            </w:pPr>
            <w:r w:rsidRPr="00D4511B">
              <w:t xml:space="preserve">Descripción detallada del producto </w:t>
            </w:r>
            <w:r w:rsidRPr="00511611">
              <w:rPr>
                <w:lang w:val="es-ES_tradnl"/>
              </w:rPr>
              <w:t xml:space="preserve">(peso, </w:t>
            </w:r>
            <w:r>
              <w:t xml:space="preserve">descongelado, tratamiento, </w:t>
            </w:r>
            <w:r w:rsidRPr="00511611">
              <w:rPr>
                <w:lang w:val="es-ES_tradnl"/>
              </w:rPr>
              <w:t>conservantes (%), pH &lt; 4,5, etc.):</w:t>
            </w:r>
            <w:r>
              <w:t xml:space="preserve"> </w:t>
            </w: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</w:p>
        </w:tc>
      </w:tr>
      <w:tr w:rsidR="00D863CA" w:rsidRPr="00511611" w:rsidTr="00DB6391">
        <w:trPr>
          <w:trHeight w:val="760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D863CA" w:rsidRDefault="00D863CA" w:rsidP="00D863CA">
            <w:r>
              <w:t>Observaciones (solicitante)</w:t>
            </w:r>
            <w:r w:rsidR="0067023A">
              <w:t xml:space="preserve">: </w:t>
            </w:r>
            <w:r w:rsidR="0067023A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" w:name="Texto36"/>
            <w:r w:rsidR="0067023A">
              <w:instrText xml:space="preserve"> FORMTEXT </w:instrText>
            </w:r>
            <w:r w:rsidR="0067023A">
              <w:fldChar w:fldCharType="separate"/>
            </w:r>
            <w:r w:rsidR="0067023A">
              <w:rPr>
                <w:noProof/>
              </w:rPr>
              <w:t> </w:t>
            </w:r>
            <w:r w:rsidR="0067023A">
              <w:rPr>
                <w:noProof/>
              </w:rPr>
              <w:t> </w:t>
            </w:r>
            <w:r w:rsidR="0067023A">
              <w:rPr>
                <w:noProof/>
              </w:rPr>
              <w:t> </w:t>
            </w:r>
            <w:r w:rsidR="0067023A">
              <w:rPr>
                <w:noProof/>
              </w:rPr>
              <w:t> </w:t>
            </w:r>
            <w:r w:rsidR="0067023A">
              <w:rPr>
                <w:noProof/>
              </w:rPr>
              <w:t> </w:t>
            </w:r>
            <w:r w:rsidR="0067023A">
              <w:fldChar w:fldCharType="end"/>
            </w:r>
            <w:bookmarkEnd w:id="8"/>
          </w:p>
          <w:p w:rsidR="0067023A" w:rsidRPr="00D4511B" w:rsidRDefault="0067023A" w:rsidP="00D863CA"/>
        </w:tc>
      </w:tr>
    </w:tbl>
    <w:p w:rsidR="003E7001" w:rsidRDefault="003E7001" w:rsidP="003E7001">
      <w:pPr>
        <w:rPr>
          <w:b/>
          <w:sz w:val="24"/>
          <w:lang w:val="es-ES_tradnl"/>
        </w:rPr>
      </w:pPr>
    </w:p>
    <w:p w:rsidR="00E07C36" w:rsidRPr="004E7868" w:rsidRDefault="00D863CA" w:rsidP="00FB5A36">
      <w:pPr>
        <w:spacing w:line="360" w:lineRule="auto"/>
        <w:rPr>
          <w:b/>
          <w:color w:val="0000FF"/>
          <w:sz w:val="24"/>
          <w:lang w:val="es-ES_tradnl"/>
        </w:rPr>
      </w:pPr>
      <w:r>
        <w:rPr>
          <w:b/>
          <w:color w:val="0000FF"/>
          <w:sz w:val="24"/>
          <w:lang w:val="es-ES_tradnl"/>
        </w:rPr>
        <w:t>El solicitante</w:t>
      </w:r>
      <w:r w:rsidR="00FB5A36" w:rsidRPr="004E7868">
        <w:rPr>
          <w:b/>
          <w:color w:val="0000FF"/>
          <w:sz w:val="24"/>
          <w:lang w:val="es-ES_tradnl"/>
        </w:rPr>
        <w:tab/>
      </w:r>
      <w:r w:rsidR="00FB5A36" w:rsidRPr="004E7868">
        <w:rPr>
          <w:b/>
          <w:color w:val="0000FF"/>
          <w:sz w:val="24"/>
          <w:lang w:val="es-ES_tradnl"/>
        </w:rPr>
        <w:tab/>
      </w:r>
      <w:r w:rsidR="00FB5A36" w:rsidRPr="004E7868">
        <w:rPr>
          <w:b/>
          <w:color w:val="0000FF"/>
          <w:sz w:val="24"/>
          <w:lang w:val="es-ES_tradnl"/>
        </w:rPr>
        <w:tab/>
      </w:r>
      <w:r w:rsidR="00FB5A36" w:rsidRPr="004E7868">
        <w:rPr>
          <w:b/>
          <w:color w:val="0000FF"/>
          <w:sz w:val="24"/>
          <w:lang w:val="es-ES_tradnl"/>
        </w:rPr>
        <w:tab/>
      </w:r>
      <w:r w:rsidR="00FB5A36" w:rsidRPr="004E7868">
        <w:rPr>
          <w:b/>
          <w:color w:val="0000FF"/>
          <w:sz w:val="24"/>
          <w:lang w:val="es-ES_tradnl"/>
        </w:rPr>
        <w:tab/>
      </w:r>
      <w:r w:rsidR="00FB5A36" w:rsidRPr="004E7868">
        <w:rPr>
          <w:b/>
          <w:color w:val="0000FF"/>
          <w:sz w:val="24"/>
          <w:lang w:val="es-ES_tradnl"/>
        </w:rPr>
        <w:tab/>
      </w:r>
      <w:r w:rsidR="009910FE" w:rsidRPr="004E7868">
        <w:rPr>
          <w:b/>
          <w:color w:val="0000FF"/>
          <w:sz w:val="24"/>
          <w:lang w:val="es-ES_tradnl"/>
        </w:rPr>
        <w:t>L</w:t>
      </w:r>
      <w:r w:rsidR="00E07C36" w:rsidRPr="004E7868">
        <w:rPr>
          <w:b/>
          <w:color w:val="0000FF"/>
          <w:sz w:val="24"/>
          <w:lang w:val="es-ES_tradnl"/>
        </w:rPr>
        <w:t>a USTA</w:t>
      </w:r>
    </w:p>
    <w:p w:rsidR="00E07C36" w:rsidRPr="004E7868" w:rsidRDefault="00FB5A36" w:rsidP="00FB5A36">
      <w:pPr>
        <w:spacing w:line="360" w:lineRule="auto"/>
        <w:rPr>
          <w:b/>
          <w:color w:val="0000FF"/>
          <w:sz w:val="24"/>
          <w:lang w:val="es-ES_tradnl"/>
        </w:rPr>
      </w:pPr>
      <w:r w:rsidRPr="004E7868">
        <w:rPr>
          <w:b/>
          <w:color w:val="0000FF"/>
          <w:sz w:val="24"/>
          <w:lang w:val="es-ES_tradnl"/>
        </w:rPr>
        <w:t>Fdo:</w:t>
      </w:r>
      <w:r w:rsidR="002648D1" w:rsidRPr="004E7868">
        <w:rPr>
          <w:b/>
          <w:color w:val="0000FF"/>
          <w:sz w:val="24"/>
          <w:lang w:val="es-ES_tradnl"/>
        </w:rPr>
        <w:t xml:space="preserve"> </w:t>
      </w:r>
      <w:r w:rsidR="002648D1" w:rsidRPr="007654C1">
        <w:rPr>
          <w:color w:val="0000FF"/>
          <w:sz w:val="24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2648D1" w:rsidRPr="007654C1">
        <w:rPr>
          <w:color w:val="0000FF"/>
          <w:sz w:val="24"/>
          <w:lang w:val="es-ES_tradnl"/>
        </w:rPr>
        <w:instrText xml:space="preserve"> FORMTEXT </w:instrText>
      </w:r>
      <w:r w:rsidR="002648D1" w:rsidRPr="007654C1">
        <w:rPr>
          <w:color w:val="0000FF"/>
          <w:sz w:val="24"/>
          <w:lang w:val="es-ES_tradnl"/>
        </w:rPr>
      </w:r>
      <w:r w:rsidR="002648D1" w:rsidRPr="007654C1">
        <w:rPr>
          <w:color w:val="0000FF"/>
          <w:sz w:val="24"/>
          <w:lang w:val="es-ES_tradnl"/>
        </w:rPr>
        <w:fldChar w:fldCharType="separate"/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2648D1" w:rsidRPr="007654C1">
        <w:rPr>
          <w:color w:val="0000FF"/>
          <w:sz w:val="24"/>
          <w:lang w:val="es-ES_tradnl"/>
        </w:rPr>
        <w:fldChar w:fldCharType="end"/>
      </w:r>
      <w:bookmarkEnd w:id="9"/>
      <w:r w:rsidR="002648D1" w:rsidRPr="004E7868">
        <w:rPr>
          <w:b/>
          <w:color w:val="0000FF"/>
          <w:sz w:val="24"/>
          <w:lang w:val="es-ES_tradnl"/>
        </w:rPr>
        <w:tab/>
      </w:r>
      <w:r w:rsidR="002648D1" w:rsidRPr="004E7868">
        <w:rPr>
          <w:b/>
          <w:color w:val="0000FF"/>
          <w:sz w:val="24"/>
          <w:lang w:val="es-ES_tradnl"/>
        </w:rPr>
        <w:tab/>
      </w:r>
      <w:r w:rsidR="002648D1" w:rsidRPr="004E7868">
        <w:rPr>
          <w:b/>
          <w:color w:val="0000FF"/>
          <w:sz w:val="24"/>
          <w:lang w:val="es-ES_tradnl"/>
        </w:rPr>
        <w:tab/>
      </w:r>
      <w:r w:rsidR="002648D1" w:rsidRPr="004E7868">
        <w:rPr>
          <w:b/>
          <w:color w:val="0000FF"/>
          <w:sz w:val="24"/>
          <w:lang w:val="es-ES_tradnl"/>
        </w:rPr>
        <w:tab/>
      </w:r>
      <w:r w:rsidR="002648D1" w:rsidRPr="004E7868">
        <w:rPr>
          <w:b/>
          <w:color w:val="0000FF"/>
          <w:sz w:val="24"/>
          <w:lang w:val="es-ES_tradnl"/>
        </w:rPr>
        <w:tab/>
      </w:r>
      <w:r w:rsidR="002648D1" w:rsidRPr="004E7868">
        <w:rPr>
          <w:b/>
          <w:color w:val="0000FF"/>
          <w:sz w:val="24"/>
          <w:lang w:val="es-ES_tradnl"/>
        </w:rPr>
        <w:tab/>
      </w:r>
      <w:r w:rsidR="00E07C36" w:rsidRPr="004E7868">
        <w:rPr>
          <w:b/>
          <w:color w:val="0000FF"/>
          <w:sz w:val="24"/>
          <w:lang w:val="es-ES_tradnl"/>
        </w:rPr>
        <w:t>Fdo:</w:t>
      </w:r>
      <w:r w:rsidR="002648D1" w:rsidRPr="004E7868">
        <w:rPr>
          <w:b/>
          <w:color w:val="0000FF"/>
          <w:sz w:val="24"/>
          <w:lang w:val="es-ES_tradnl"/>
        </w:rPr>
        <w:t xml:space="preserve"> </w:t>
      </w:r>
      <w:r w:rsidR="002648D1" w:rsidRPr="007654C1">
        <w:rPr>
          <w:color w:val="0000FF"/>
          <w:sz w:val="24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2648D1" w:rsidRPr="007654C1">
        <w:rPr>
          <w:color w:val="0000FF"/>
          <w:sz w:val="24"/>
          <w:lang w:val="es-ES_tradnl"/>
        </w:rPr>
        <w:instrText xml:space="preserve"> FORMTEXT </w:instrText>
      </w:r>
      <w:r w:rsidR="002648D1" w:rsidRPr="007654C1">
        <w:rPr>
          <w:color w:val="0000FF"/>
          <w:sz w:val="24"/>
          <w:lang w:val="es-ES_tradnl"/>
        </w:rPr>
      </w:r>
      <w:r w:rsidR="002648D1" w:rsidRPr="007654C1">
        <w:rPr>
          <w:color w:val="0000FF"/>
          <w:sz w:val="24"/>
          <w:lang w:val="es-ES_tradnl"/>
        </w:rPr>
        <w:fldChar w:fldCharType="separate"/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F4231A">
        <w:rPr>
          <w:noProof/>
          <w:color w:val="0000FF"/>
          <w:sz w:val="24"/>
          <w:lang w:val="es-ES_tradnl"/>
        </w:rPr>
        <w:t> </w:t>
      </w:r>
      <w:r w:rsidR="002648D1" w:rsidRPr="007654C1">
        <w:rPr>
          <w:color w:val="0000FF"/>
          <w:sz w:val="24"/>
          <w:lang w:val="es-ES_tradnl"/>
        </w:rPr>
        <w:fldChar w:fldCharType="end"/>
      </w:r>
    </w:p>
    <w:p w:rsidR="004064FE" w:rsidRPr="00123702" w:rsidRDefault="004064FE" w:rsidP="004064FE">
      <w:pPr>
        <w:pStyle w:val="Textoindependiente2"/>
        <w:rPr>
          <w:sz w:val="18"/>
          <w:szCs w:val="18"/>
        </w:rPr>
      </w:pPr>
      <w:r w:rsidRPr="00123702">
        <w:rPr>
          <w:sz w:val="18"/>
          <w:szCs w:val="18"/>
        </w:rPr>
        <w:t xml:space="preserve">(Salvo solicitud por correo electrónico a </w:t>
      </w:r>
      <w:hyperlink r:id="rId8" w:history="1">
        <w:r w:rsidR="0082641A" w:rsidRPr="0026589F">
          <w:rPr>
            <w:rStyle w:val="Hipervnculo"/>
            <w:sz w:val="18"/>
            <w:szCs w:val="18"/>
          </w:rPr>
          <w:t>usta@ictan.csic.es</w:t>
        </w:r>
      </w:hyperlink>
      <w:r w:rsidRPr="00123702">
        <w:rPr>
          <w:sz w:val="18"/>
          <w:szCs w:val="18"/>
        </w:rPr>
        <w:t xml:space="preserve"> 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3702">
        <w:rPr>
          <w:sz w:val="18"/>
          <w:szCs w:val="18"/>
        </w:rPr>
        <w:t>(Salvo confirmación por correo electrónico)</w:t>
      </w:r>
      <w:r w:rsidRPr="00123702">
        <w:rPr>
          <w:sz w:val="18"/>
          <w:szCs w:val="18"/>
        </w:rPr>
        <w:tab/>
        <w:t xml:space="preserve">       </w:t>
      </w:r>
    </w:p>
    <w:p w:rsidR="00E43528" w:rsidRDefault="00FB5A36" w:rsidP="00E43528">
      <w:pPr>
        <w:pStyle w:val="Textoindependiente2"/>
        <w:rPr>
          <w:b/>
          <w:color w:val="0000FF"/>
        </w:rPr>
      </w:pPr>
      <w:r w:rsidRPr="00E3712D">
        <w:rPr>
          <w:b/>
          <w:color w:val="0000FF"/>
        </w:rPr>
        <w:t xml:space="preserve">Fecha: </w:t>
      </w:r>
      <w:r w:rsidR="00BA4224" w:rsidRPr="007654C1">
        <w:rPr>
          <w:color w:val="0000FF"/>
        </w:rPr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0" w:name="Texto9"/>
      <w:r w:rsidR="00BA4224" w:rsidRPr="007654C1">
        <w:rPr>
          <w:color w:val="0000FF"/>
        </w:rPr>
        <w:instrText xml:space="preserve"> FORMTEXT </w:instrText>
      </w:r>
      <w:r w:rsidR="00BA4224" w:rsidRPr="007654C1">
        <w:rPr>
          <w:color w:val="0000FF"/>
        </w:rPr>
      </w:r>
      <w:r w:rsidR="00BA4224" w:rsidRPr="007654C1">
        <w:rPr>
          <w:color w:val="0000FF"/>
        </w:rPr>
        <w:fldChar w:fldCharType="separate"/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BA4224" w:rsidRPr="007654C1">
        <w:rPr>
          <w:color w:val="0000FF"/>
        </w:rPr>
        <w:fldChar w:fldCharType="end"/>
      </w:r>
      <w:bookmarkEnd w:id="10"/>
      <w:r w:rsidR="00E07C36" w:rsidRPr="00E3712D">
        <w:rPr>
          <w:b/>
          <w:color w:val="0000FF"/>
        </w:rPr>
        <w:tab/>
      </w:r>
      <w:r w:rsidRPr="00E3712D">
        <w:rPr>
          <w:b/>
          <w:color w:val="0000FF"/>
        </w:rPr>
        <w:tab/>
      </w:r>
      <w:r w:rsidRPr="00E3712D">
        <w:rPr>
          <w:b/>
          <w:color w:val="0000FF"/>
        </w:rPr>
        <w:tab/>
      </w:r>
      <w:r w:rsidRPr="00E3712D">
        <w:rPr>
          <w:b/>
          <w:color w:val="0000FF"/>
        </w:rPr>
        <w:tab/>
      </w:r>
      <w:r w:rsidRPr="00E3712D">
        <w:rPr>
          <w:b/>
          <w:color w:val="0000FF"/>
        </w:rPr>
        <w:tab/>
      </w:r>
      <w:r w:rsidR="00F25D3A" w:rsidRPr="00E3712D">
        <w:rPr>
          <w:b/>
          <w:color w:val="0000FF"/>
        </w:rPr>
        <w:tab/>
      </w:r>
      <w:r w:rsidRPr="00E3712D">
        <w:rPr>
          <w:b/>
          <w:color w:val="0000FF"/>
        </w:rPr>
        <w:t xml:space="preserve">Fecha: </w:t>
      </w:r>
      <w:r w:rsidR="00BA4224" w:rsidRPr="007654C1">
        <w:rPr>
          <w:color w:val="0000FF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BA4224" w:rsidRPr="007654C1">
        <w:rPr>
          <w:color w:val="0000FF"/>
        </w:rPr>
        <w:instrText xml:space="preserve"> FORMTEXT </w:instrText>
      </w:r>
      <w:r w:rsidR="00BA4224" w:rsidRPr="007654C1">
        <w:rPr>
          <w:color w:val="0000FF"/>
        </w:rPr>
      </w:r>
      <w:r w:rsidR="00BA4224" w:rsidRPr="007654C1">
        <w:rPr>
          <w:color w:val="0000FF"/>
        </w:rPr>
        <w:fldChar w:fldCharType="separate"/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F4231A">
        <w:rPr>
          <w:noProof/>
          <w:color w:val="0000FF"/>
        </w:rPr>
        <w:t> </w:t>
      </w:r>
      <w:r w:rsidR="00BA4224" w:rsidRPr="007654C1">
        <w:rPr>
          <w:color w:val="0000FF"/>
        </w:rPr>
        <w:fldChar w:fldCharType="end"/>
      </w:r>
      <w:r w:rsidRPr="00E3712D">
        <w:rPr>
          <w:b/>
          <w:color w:val="0000FF"/>
        </w:rPr>
        <w:tab/>
      </w:r>
    </w:p>
    <w:p w:rsidR="00596229" w:rsidRPr="00E43528" w:rsidRDefault="008B75DF" w:rsidP="00E43528">
      <w:pPr>
        <w:pStyle w:val="Textoindependiente2"/>
        <w:rPr>
          <w:b/>
          <w:color w:val="0000FF"/>
        </w:rPr>
      </w:pPr>
      <w:r>
        <w:rPr>
          <w:b/>
        </w:rPr>
        <w:t xml:space="preserve">Observaciones: </w:t>
      </w:r>
      <w:r w:rsidRPr="007654C1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7654C1">
        <w:instrText xml:space="preserve"> FORMTEXT </w:instrText>
      </w:r>
      <w:r w:rsidRPr="007654C1">
        <w:fldChar w:fldCharType="separate"/>
      </w:r>
      <w:r w:rsidR="00F4231A">
        <w:rPr>
          <w:noProof/>
        </w:rPr>
        <w:t> </w:t>
      </w:r>
      <w:r w:rsidR="00F4231A">
        <w:rPr>
          <w:noProof/>
        </w:rPr>
        <w:t> </w:t>
      </w:r>
      <w:r w:rsidR="00F4231A">
        <w:rPr>
          <w:noProof/>
        </w:rPr>
        <w:t> </w:t>
      </w:r>
      <w:r w:rsidR="00F4231A">
        <w:rPr>
          <w:noProof/>
        </w:rPr>
        <w:t> </w:t>
      </w:r>
      <w:r w:rsidR="00F4231A">
        <w:rPr>
          <w:noProof/>
        </w:rPr>
        <w:t> </w:t>
      </w:r>
      <w:r w:rsidRPr="007654C1">
        <w:fldChar w:fldCharType="end"/>
      </w:r>
      <w:bookmarkEnd w:id="11"/>
      <w:r>
        <w:rPr>
          <w:b/>
        </w:rPr>
        <w:tab/>
      </w:r>
    </w:p>
    <w:p w:rsidR="008339E6" w:rsidRPr="00330693" w:rsidRDefault="008339E6" w:rsidP="00D4511B">
      <w:pPr>
        <w:pStyle w:val="Textoindependiente2"/>
        <w:ind w:right="-851"/>
        <w:rPr>
          <w:sz w:val="20"/>
          <w:lang w:val="es-ES"/>
        </w:rPr>
      </w:pPr>
    </w:p>
    <w:sectPr w:rsidR="008339E6" w:rsidRPr="00330693" w:rsidSect="006C03B7">
      <w:footerReference w:type="default" r:id="rId9"/>
      <w:pgSz w:w="12240" w:h="15840"/>
      <w:pgMar w:top="426" w:right="1325" w:bottom="284" w:left="1701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54" w:rsidRDefault="002A5554">
      <w:r>
        <w:separator/>
      </w:r>
    </w:p>
  </w:endnote>
  <w:endnote w:type="continuationSeparator" w:id="0">
    <w:p w:rsidR="002A5554" w:rsidRDefault="002A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F2" w:rsidRPr="001C7C0B" w:rsidRDefault="009910FE" w:rsidP="009910FE">
    <w:pPr>
      <w:pStyle w:val="Piedepgina"/>
    </w:pPr>
    <w:r w:rsidRPr="001C7C0B">
      <w:t xml:space="preserve">Página </w:t>
    </w:r>
    <w:r w:rsidRPr="001C7C0B">
      <w:fldChar w:fldCharType="begin"/>
    </w:r>
    <w:r w:rsidRPr="001C7C0B">
      <w:instrText xml:space="preserve"> PAGE </w:instrText>
    </w:r>
    <w:r w:rsidRPr="001C7C0B">
      <w:fldChar w:fldCharType="separate"/>
    </w:r>
    <w:r w:rsidR="00DB6391">
      <w:rPr>
        <w:noProof/>
      </w:rPr>
      <w:t>1</w:t>
    </w:r>
    <w:r w:rsidRPr="001C7C0B">
      <w:fldChar w:fldCharType="end"/>
    </w:r>
    <w:r w:rsidRPr="001C7C0B">
      <w:t xml:space="preserve"> de </w:t>
    </w:r>
    <w:r w:rsidR="00DB6391">
      <w:fldChar w:fldCharType="begin"/>
    </w:r>
    <w:r w:rsidR="00DB6391">
      <w:instrText xml:space="preserve"> NUMPAGES </w:instrText>
    </w:r>
    <w:r w:rsidR="00DB6391">
      <w:fldChar w:fldCharType="separate"/>
    </w:r>
    <w:r w:rsidR="00DB6391">
      <w:rPr>
        <w:noProof/>
      </w:rPr>
      <w:t>1</w:t>
    </w:r>
    <w:r w:rsidR="00DB6391">
      <w:rPr>
        <w:noProof/>
      </w:rPr>
      <w:fldChar w:fldCharType="end"/>
    </w:r>
    <w:r w:rsidRPr="001C7C0B">
      <w:tab/>
    </w:r>
    <w:r w:rsidRPr="001C7C0B">
      <w:tab/>
      <w:t xml:space="preserve">                             </w:t>
    </w:r>
    <w:r w:rsidR="00E3712D" w:rsidRPr="001C7C0B">
      <w:t xml:space="preserve">       </w:t>
    </w:r>
    <w:r w:rsidRPr="001C7C0B">
      <w:t xml:space="preserve">       </w:t>
    </w:r>
    <w:r w:rsidR="00825E0C">
      <w:t xml:space="preserve">    </w:t>
    </w:r>
    <w:r w:rsidR="00E3712D" w:rsidRPr="001C7C0B">
      <w:t xml:space="preserve">       </w:t>
    </w:r>
    <w:r w:rsidR="00850F9B">
      <w:t xml:space="preserve">         </w:t>
    </w:r>
    <w:r w:rsidR="0080714C" w:rsidRPr="001C7C0B">
      <w:t>POC-04.IMP1-</w:t>
    </w:r>
    <w:r w:rsidR="00876525" w:rsidRPr="001C7C0B">
      <w:t>Rev.</w:t>
    </w:r>
    <w:r w:rsidR="00F4224B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54" w:rsidRDefault="002A5554">
      <w:r>
        <w:separator/>
      </w:r>
    </w:p>
  </w:footnote>
  <w:footnote w:type="continuationSeparator" w:id="0">
    <w:p w:rsidR="002A5554" w:rsidRDefault="002A5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WpDCaAcm0PNeh3v4tDt07vSQIz44ZUWTyhKQsnPl5M9xDc64z7VpOi7vZK5wWimc1vJC6X+x+nTPgNz8mcMKA==" w:salt="E7WegCkRTU6tUtuW+ud5/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#cfc">
      <v:fill color="#cfc"/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62"/>
    <w:rsid w:val="00023820"/>
    <w:rsid w:val="000834C5"/>
    <w:rsid w:val="00097229"/>
    <w:rsid w:val="000A268B"/>
    <w:rsid w:val="000C040E"/>
    <w:rsid w:val="000D6DE6"/>
    <w:rsid w:val="001179A4"/>
    <w:rsid w:val="001269EC"/>
    <w:rsid w:val="00147238"/>
    <w:rsid w:val="00147A1C"/>
    <w:rsid w:val="00175ADC"/>
    <w:rsid w:val="001C7C0B"/>
    <w:rsid w:val="001E207E"/>
    <w:rsid w:val="001E60F0"/>
    <w:rsid w:val="00237FBF"/>
    <w:rsid w:val="00250F6A"/>
    <w:rsid w:val="0025247A"/>
    <w:rsid w:val="002648D1"/>
    <w:rsid w:val="00270607"/>
    <w:rsid w:val="0027502D"/>
    <w:rsid w:val="00295838"/>
    <w:rsid w:val="002A40F7"/>
    <w:rsid w:val="002A5554"/>
    <w:rsid w:val="002D41AC"/>
    <w:rsid w:val="002E484C"/>
    <w:rsid w:val="00330693"/>
    <w:rsid w:val="00340A0F"/>
    <w:rsid w:val="003537BE"/>
    <w:rsid w:val="0036065C"/>
    <w:rsid w:val="00373025"/>
    <w:rsid w:val="0037775F"/>
    <w:rsid w:val="00395052"/>
    <w:rsid w:val="003A7B70"/>
    <w:rsid w:val="003B0B85"/>
    <w:rsid w:val="003B329A"/>
    <w:rsid w:val="003E44F7"/>
    <w:rsid w:val="003E7001"/>
    <w:rsid w:val="003F6CC7"/>
    <w:rsid w:val="00400DDB"/>
    <w:rsid w:val="00403E2A"/>
    <w:rsid w:val="00405584"/>
    <w:rsid w:val="004064FE"/>
    <w:rsid w:val="00407EA2"/>
    <w:rsid w:val="00450BB6"/>
    <w:rsid w:val="00461AFD"/>
    <w:rsid w:val="00496204"/>
    <w:rsid w:val="004B0324"/>
    <w:rsid w:val="004E0596"/>
    <w:rsid w:val="004E7868"/>
    <w:rsid w:val="00511611"/>
    <w:rsid w:val="00524A3B"/>
    <w:rsid w:val="0055476B"/>
    <w:rsid w:val="0056477E"/>
    <w:rsid w:val="00566D09"/>
    <w:rsid w:val="00572903"/>
    <w:rsid w:val="00596229"/>
    <w:rsid w:val="005A3741"/>
    <w:rsid w:val="005A61C9"/>
    <w:rsid w:val="005B64C3"/>
    <w:rsid w:val="005C3E96"/>
    <w:rsid w:val="005F558B"/>
    <w:rsid w:val="006143E4"/>
    <w:rsid w:val="00655464"/>
    <w:rsid w:val="00663EE2"/>
    <w:rsid w:val="0067023A"/>
    <w:rsid w:val="0068046A"/>
    <w:rsid w:val="006C03B7"/>
    <w:rsid w:val="006D7A11"/>
    <w:rsid w:val="006E29EF"/>
    <w:rsid w:val="00717AC5"/>
    <w:rsid w:val="00722737"/>
    <w:rsid w:val="00731F99"/>
    <w:rsid w:val="00747DFD"/>
    <w:rsid w:val="007654C1"/>
    <w:rsid w:val="007672E5"/>
    <w:rsid w:val="007C4805"/>
    <w:rsid w:val="007C6DA8"/>
    <w:rsid w:val="007D260F"/>
    <w:rsid w:val="007E10DD"/>
    <w:rsid w:val="007E7738"/>
    <w:rsid w:val="007F2C6F"/>
    <w:rsid w:val="0080714C"/>
    <w:rsid w:val="008215BD"/>
    <w:rsid w:val="00825E0C"/>
    <w:rsid w:val="0082641A"/>
    <w:rsid w:val="008339E6"/>
    <w:rsid w:val="00846283"/>
    <w:rsid w:val="00850F9B"/>
    <w:rsid w:val="00876525"/>
    <w:rsid w:val="00880751"/>
    <w:rsid w:val="008B151C"/>
    <w:rsid w:val="008B155A"/>
    <w:rsid w:val="008B75DF"/>
    <w:rsid w:val="008C0646"/>
    <w:rsid w:val="008C5A2E"/>
    <w:rsid w:val="008E5001"/>
    <w:rsid w:val="008F21DA"/>
    <w:rsid w:val="0091252D"/>
    <w:rsid w:val="009910FE"/>
    <w:rsid w:val="0099112B"/>
    <w:rsid w:val="009C4E3D"/>
    <w:rsid w:val="009C7283"/>
    <w:rsid w:val="009F03F2"/>
    <w:rsid w:val="009F377C"/>
    <w:rsid w:val="00A32D61"/>
    <w:rsid w:val="00A45A9B"/>
    <w:rsid w:val="00A6614B"/>
    <w:rsid w:val="00AA763C"/>
    <w:rsid w:val="00AC112F"/>
    <w:rsid w:val="00AD3B7D"/>
    <w:rsid w:val="00B23BCD"/>
    <w:rsid w:val="00B3455E"/>
    <w:rsid w:val="00B454BA"/>
    <w:rsid w:val="00B76B60"/>
    <w:rsid w:val="00BA4224"/>
    <w:rsid w:val="00BC585A"/>
    <w:rsid w:val="00BE1B00"/>
    <w:rsid w:val="00BE7120"/>
    <w:rsid w:val="00BF5677"/>
    <w:rsid w:val="00C13458"/>
    <w:rsid w:val="00C17A93"/>
    <w:rsid w:val="00C33004"/>
    <w:rsid w:val="00C3721E"/>
    <w:rsid w:val="00C441CC"/>
    <w:rsid w:val="00C71232"/>
    <w:rsid w:val="00C73284"/>
    <w:rsid w:val="00C97AA3"/>
    <w:rsid w:val="00CB39EE"/>
    <w:rsid w:val="00CB73E7"/>
    <w:rsid w:val="00CC6F81"/>
    <w:rsid w:val="00CE6E3F"/>
    <w:rsid w:val="00D028D9"/>
    <w:rsid w:val="00D336A9"/>
    <w:rsid w:val="00D34C5B"/>
    <w:rsid w:val="00D3667C"/>
    <w:rsid w:val="00D4511B"/>
    <w:rsid w:val="00D84864"/>
    <w:rsid w:val="00D863CA"/>
    <w:rsid w:val="00DB1788"/>
    <w:rsid w:val="00DB28A7"/>
    <w:rsid w:val="00DB50C9"/>
    <w:rsid w:val="00DB6391"/>
    <w:rsid w:val="00DD5DE0"/>
    <w:rsid w:val="00DE1B07"/>
    <w:rsid w:val="00DE2B5D"/>
    <w:rsid w:val="00DF2D3B"/>
    <w:rsid w:val="00E02162"/>
    <w:rsid w:val="00E05210"/>
    <w:rsid w:val="00E07C36"/>
    <w:rsid w:val="00E16635"/>
    <w:rsid w:val="00E26E24"/>
    <w:rsid w:val="00E3712D"/>
    <w:rsid w:val="00E43528"/>
    <w:rsid w:val="00E74071"/>
    <w:rsid w:val="00F073E6"/>
    <w:rsid w:val="00F25279"/>
    <w:rsid w:val="00F25D3A"/>
    <w:rsid w:val="00F37254"/>
    <w:rsid w:val="00F4224B"/>
    <w:rsid w:val="00F4231A"/>
    <w:rsid w:val="00F67230"/>
    <w:rsid w:val="00F801EA"/>
    <w:rsid w:val="00F8408E"/>
    <w:rsid w:val="00FB2AA7"/>
    <w:rsid w:val="00FB5A36"/>
    <w:rsid w:val="00FC4069"/>
    <w:rsid w:val="00FC4861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cfc">
      <v:fill color="#cfc"/>
      <o:colormru v:ext="edit" colors="#9f6"/>
    </o:shapedefaults>
    <o:shapelayout v:ext="edit">
      <o:idmap v:ext="edit" data="1"/>
    </o:shapelayout>
  </w:shapeDefaults>
  <w:decimalSymbol w:val=","/>
  <w:listSeparator w:val=";"/>
  <w15:docId w15:val="{8AC6CB1E-CD72-4B61-A839-ECECFDC6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4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80808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Subttulo">
    <w:name w:val="Subtitle"/>
    <w:basedOn w:val="Normal"/>
    <w:qFormat/>
    <w:rPr>
      <w:b/>
      <w:sz w:val="24"/>
      <w:lang w:val="es-ES_tradnl"/>
    </w:rPr>
  </w:style>
  <w:style w:type="paragraph" w:styleId="Textoindependiente">
    <w:name w:val="Body Text"/>
    <w:basedOn w:val="Normal"/>
    <w:rPr>
      <w:sz w:val="16"/>
      <w:lang w:val="es-ES_tradnl"/>
    </w:rPr>
  </w:style>
  <w:style w:type="paragraph" w:styleId="Textoindependiente2">
    <w:name w:val="Body Text 2"/>
    <w:basedOn w:val="Normal"/>
    <w:pPr>
      <w:spacing w:line="360" w:lineRule="auto"/>
    </w:pPr>
    <w:rPr>
      <w:sz w:val="24"/>
      <w:lang w:val="es-ES_tradnl"/>
    </w:rPr>
  </w:style>
  <w:style w:type="paragraph" w:styleId="Textoindependiente3">
    <w:name w:val="Body Text 3"/>
    <w:basedOn w:val="Normal"/>
    <w:rPr>
      <w:b/>
      <w:color w:val="000000"/>
      <w:sz w:val="22"/>
      <w:lang w:val="es-ES_tradnl"/>
    </w:rPr>
  </w:style>
  <w:style w:type="paragraph" w:styleId="Encabezado">
    <w:name w:val="header"/>
    <w:basedOn w:val="Normal"/>
    <w:rsid w:val="007672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72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064FE"/>
    <w:rPr>
      <w:color w:val="0000FF"/>
      <w:u w:val="single"/>
    </w:rPr>
  </w:style>
  <w:style w:type="character" w:styleId="Hipervnculovisitado">
    <w:name w:val="FollowedHyperlink"/>
    <w:rsid w:val="004064FE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36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065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F3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@ictan.csic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75D1E36BED46128617EAD251BD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D8BB-C01C-4F36-81F8-DE148208ECB8}"/>
      </w:docPartPr>
      <w:docPartBody>
        <w:p w:rsidR="004653D6" w:rsidRDefault="00BB7F4F" w:rsidP="00BB7F4F">
          <w:pPr>
            <w:pStyle w:val="5275D1E36BED46128617EAD251BD3612"/>
          </w:pPr>
          <w:r w:rsidRPr="00241D13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C7"/>
    <w:rsid w:val="002037C7"/>
    <w:rsid w:val="00217A75"/>
    <w:rsid w:val="004653D6"/>
    <w:rsid w:val="00B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7F4F"/>
    <w:rPr>
      <w:color w:val="808080"/>
    </w:rPr>
  </w:style>
  <w:style w:type="paragraph" w:customStyle="1" w:styleId="9E267DD28DCB448595580ECFE3EE9CCB">
    <w:name w:val="9E267DD28DCB448595580ECFE3EE9CCB"/>
    <w:rsid w:val="002037C7"/>
  </w:style>
  <w:style w:type="paragraph" w:customStyle="1" w:styleId="A1ABBE1679D64999BF8CB23C29D79836">
    <w:name w:val="A1ABBE1679D64999BF8CB23C29D79836"/>
    <w:rsid w:val="002037C7"/>
  </w:style>
  <w:style w:type="paragraph" w:customStyle="1" w:styleId="5275D1E36BED46128617EAD251BD3612">
    <w:name w:val="5275D1E36BED46128617EAD251BD3612"/>
    <w:rsid w:val="00BB7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DDB1-41C5-469D-9D76-2FE07E16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ísico Químico General</vt:lpstr>
      <vt:lpstr>Físico Químico General</vt:lpstr>
    </vt:vector>
  </TitlesOfParts>
  <Company>CSIC-Inst. Del Frio</Company>
  <LinksUpToDate>false</LinksUpToDate>
  <CharactersWithSpaces>1594</CharactersWithSpaces>
  <SharedDoc>false</SharedDoc>
  <HLinks>
    <vt:vector size="6" baseType="variant">
      <vt:variant>
        <vt:i4>7995407</vt:i4>
      </vt:variant>
      <vt:variant>
        <vt:i4>63</vt:i4>
      </vt:variant>
      <vt:variant>
        <vt:i4>0</vt:i4>
      </vt:variant>
      <vt:variant>
        <vt:i4>5</vt:i4>
      </vt:variant>
      <vt:variant>
        <vt:lpwstr>mailto:usta@ictan.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o Químico General</dc:title>
  <dc:creator>ALMUDENA SANCHEZ RUFO</dc:creator>
  <cp:lastModifiedBy>ALMUDENA SANCHEZ RUFO</cp:lastModifiedBy>
  <cp:revision>3</cp:revision>
  <cp:lastPrinted>2015-06-09T11:08:00Z</cp:lastPrinted>
  <dcterms:created xsi:type="dcterms:W3CDTF">2021-04-29T08:33:00Z</dcterms:created>
  <dcterms:modified xsi:type="dcterms:W3CDTF">2021-04-29T08:36:00Z</dcterms:modified>
</cp:coreProperties>
</file>